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EC4A28" w:rsidP="00EC4A28">
      <w:pPr>
        <w:spacing w:after="0"/>
        <w:ind w:left="720"/>
        <w:rPr>
          <w:rFonts w:asciiTheme="majorHAnsi" w:hAnsiTheme="majorHAnsi"/>
          <w:b/>
          <w:bCs/>
          <w:sz w:val="36"/>
          <w:szCs w:val="36"/>
        </w:rPr>
      </w:pPr>
      <w:r w:rsidRPr="003457AB">
        <w:rPr>
          <w:rFonts w:asciiTheme="majorHAnsi" w:hAnsiTheme="majorHAnsi"/>
          <w:b/>
          <w:bCs/>
          <w:sz w:val="36"/>
          <w:szCs w:val="36"/>
        </w:rPr>
        <w:t xml:space="preserve">                                                           </w:t>
      </w:r>
      <w:r w:rsidR="003457AB">
        <w:rPr>
          <w:rFonts w:asciiTheme="majorHAnsi" w:hAnsiTheme="majorHAnsi"/>
          <w:b/>
          <w:bCs/>
          <w:sz w:val="36"/>
          <w:szCs w:val="36"/>
        </w:rPr>
        <w:t xml:space="preserve">      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3F5080">
              <w:rPr>
                <w:rFonts w:asciiTheme="majorHAnsi" w:hAnsiTheme="majorHAnsi"/>
                <w:b/>
                <w:bCs/>
                <w:sz w:val="28"/>
                <w:szCs w:val="28"/>
              </w:rPr>
              <w:t>CSM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5523E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1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B256E9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56E9" w:rsidRPr="00EC5C52" w:rsidRDefault="00B256E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B256E9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4" w:type="pct"/>
            <w:vAlign w:val="center"/>
          </w:tcPr>
          <w:p w:rsidR="00B256E9" w:rsidRPr="00D23B1E" w:rsidRDefault="004F3C90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 w:val="restart"/>
            <w:vAlign w:val="center"/>
          </w:tcPr>
          <w:p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</w:tr>
      <w:tr w:rsidR="008517CB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8517CB" w:rsidRPr="00EC5C52" w:rsidRDefault="008517C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8517CB" w:rsidRPr="00D23B1E" w:rsidRDefault="00AF67A3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vAlign w:val="center"/>
          </w:tcPr>
          <w:p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vAlign w:val="center"/>
          </w:tcPr>
          <w:p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8517CB" w:rsidRPr="00D23B1E" w:rsidRDefault="00577259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:rsidR="008517CB" w:rsidRPr="00D23B1E" w:rsidRDefault="00AF67A3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3" w:type="pct"/>
            <w:vAlign w:val="center"/>
          </w:tcPr>
          <w:p w:rsidR="008517CB" w:rsidRPr="00D23B1E" w:rsidRDefault="00952C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</w:tr>
      <w:tr w:rsidR="008517CB" w:rsidTr="000912D3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8517CB" w:rsidRPr="00EC5C52" w:rsidRDefault="008517C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8517CB" w:rsidRPr="00D23B1E" w:rsidRDefault="00343E5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:rsidR="008517CB" w:rsidRPr="00D23B1E" w:rsidRDefault="00343E5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8517CB" w:rsidRPr="00D23B1E" w:rsidRDefault="00E80694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4" w:type="pct"/>
            <w:vAlign w:val="center"/>
          </w:tcPr>
          <w:p w:rsidR="008517CB" w:rsidRPr="00D23B1E" w:rsidRDefault="00BF15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8517CB" w:rsidRPr="00D23B1E" w:rsidRDefault="00BF15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Align w:val="center"/>
          </w:tcPr>
          <w:p w:rsidR="008517CB" w:rsidRPr="00D23B1E" w:rsidRDefault="00E80694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3" w:type="pct"/>
            <w:vAlign w:val="center"/>
          </w:tcPr>
          <w:p w:rsidR="008517CB" w:rsidRPr="00D23B1E" w:rsidRDefault="00952C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B005BB" w:rsidTr="00B005B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005BB" w:rsidRPr="00EC5C52" w:rsidRDefault="00B005B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B005BB" w:rsidRPr="00D23B1E" w:rsidRDefault="000C3825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005BB" w:rsidRPr="00D23B1E" w:rsidRDefault="00F32A78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Merge/>
            <w:vAlign w:val="center"/>
          </w:tcPr>
          <w:p w:rsidR="00B005BB" w:rsidRPr="00D23B1E" w:rsidRDefault="00B005B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B005BB" w:rsidRPr="00D23B1E" w:rsidRDefault="001069A3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4" w:type="pct"/>
            <w:vAlign w:val="center"/>
          </w:tcPr>
          <w:p w:rsidR="00B005BB" w:rsidRPr="00D23B1E" w:rsidRDefault="00BF15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vAlign w:val="center"/>
          </w:tcPr>
          <w:p w:rsidR="00B005BB" w:rsidRPr="00D23B1E" w:rsidRDefault="00B005B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B005BB" w:rsidRPr="00D23B1E" w:rsidRDefault="00B005B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</w:tr>
      <w:tr w:rsidR="008517CB" w:rsidTr="0094730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8517CB" w:rsidRPr="00EC5C52" w:rsidRDefault="008517C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8517CB" w:rsidRPr="00D23B1E" w:rsidRDefault="002B3F2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Align w:val="center"/>
          </w:tcPr>
          <w:p w:rsidR="008517CB" w:rsidRPr="00D23B1E" w:rsidRDefault="00947305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8517CB" w:rsidRPr="00D23B1E" w:rsidRDefault="002D1A07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4" w:type="pct"/>
            <w:vAlign w:val="center"/>
          </w:tcPr>
          <w:p w:rsidR="008517CB" w:rsidRPr="00D23B1E" w:rsidRDefault="00F32A78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Merge/>
            <w:vAlign w:val="center"/>
          </w:tcPr>
          <w:p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8517CB" w:rsidRPr="00D23B1E" w:rsidRDefault="00947305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:rsidR="008517CB" w:rsidRPr="00D23B1E" w:rsidRDefault="009513A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3" w:type="pct"/>
            <w:vAlign w:val="center"/>
          </w:tcPr>
          <w:p w:rsidR="008517CB" w:rsidRPr="00D23B1E" w:rsidRDefault="002D1A07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4289"/>
        <w:gridCol w:w="1259"/>
        <w:gridCol w:w="2420"/>
      </w:tblGrid>
      <w:tr w:rsidR="00AF6C6A" w:rsidRPr="004B712B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051304" w:rsidRPr="004B712B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51304" w:rsidRPr="00431BB7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33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vAlign w:val="center"/>
          </w:tcPr>
          <w:p w:rsidR="00051304" w:rsidRPr="00AA7241" w:rsidRDefault="00051304" w:rsidP="00051304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304" w:rsidRPr="006901F0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 xml:space="preserve">Mr. B. </w:t>
            </w:r>
            <w:proofErr w:type="spellStart"/>
            <w:r w:rsidRPr="000E1F15">
              <w:rPr>
                <w:rFonts w:asciiTheme="majorHAnsi" w:hAnsiTheme="majorHAnsi"/>
                <w:sz w:val="19"/>
                <w:szCs w:val="19"/>
              </w:rPr>
              <w:t>Sreedhar</w:t>
            </w:r>
            <w:proofErr w:type="spellEnd"/>
          </w:p>
        </w:tc>
      </w:tr>
      <w:tr w:rsidR="00051304" w:rsidRPr="004B712B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051304" w:rsidRPr="00431BB7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4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vAlign w:val="center"/>
          </w:tcPr>
          <w:p w:rsidR="00051304" w:rsidRPr="00AA7241" w:rsidRDefault="00051304" w:rsidP="00051304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304" w:rsidRPr="006901F0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 xml:space="preserve">Mr. K.  </w:t>
            </w:r>
            <w:proofErr w:type="spellStart"/>
            <w:r w:rsidRPr="000E1F15">
              <w:rPr>
                <w:rFonts w:asciiTheme="majorHAnsi" w:hAnsiTheme="majorHAnsi"/>
                <w:sz w:val="19"/>
                <w:szCs w:val="19"/>
              </w:rPr>
              <w:t>Venkatesh</w:t>
            </w:r>
            <w:proofErr w:type="spellEnd"/>
          </w:p>
        </w:tc>
      </w:tr>
      <w:tr w:rsidR="009B341A" w:rsidRPr="004B712B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9B341A" w:rsidRPr="00AA7241" w:rsidRDefault="009B341A" w:rsidP="009B34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9B341A" w:rsidRPr="00431BB7" w:rsidRDefault="009B341A" w:rsidP="009B341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341A" w:rsidRPr="0066361C" w:rsidRDefault="009B341A" w:rsidP="009B341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Computer Organization And Operating Systems</w:t>
            </w:r>
          </w:p>
        </w:tc>
        <w:tc>
          <w:tcPr>
            <w:tcW w:w="0" w:type="auto"/>
            <w:vAlign w:val="center"/>
          </w:tcPr>
          <w:p w:rsidR="009B341A" w:rsidRPr="00AA7241" w:rsidRDefault="009B341A" w:rsidP="009B341A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341A" w:rsidRPr="006901F0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51304" w:rsidRPr="004B712B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vAlign w:val="center"/>
          </w:tcPr>
          <w:p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304" w:rsidRPr="00FC1E62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 xml:space="preserve">Mr. L.  </w:t>
            </w:r>
            <w:proofErr w:type="spellStart"/>
            <w:r w:rsidRPr="00FC1E62"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</w:p>
        </w:tc>
      </w:tr>
      <w:tr w:rsidR="00051304" w:rsidRPr="004B712B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Financial  Accounting</w:t>
            </w:r>
          </w:p>
        </w:tc>
        <w:tc>
          <w:tcPr>
            <w:tcW w:w="0" w:type="auto"/>
            <w:vAlign w:val="center"/>
          </w:tcPr>
          <w:p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304" w:rsidRPr="006901F0" w:rsidRDefault="009B341A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051304" w:rsidRPr="004B712B" w:rsidTr="00DC687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304" w:rsidRPr="00C5008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335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</w:tcPr>
          <w:p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304" w:rsidRPr="002E1451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 xml:space="preserve">Mr. B. </w:t>
            </w:r>
            <w:proofErr w:type="spellStart"/>
            <w:r w:rsidRPr="00FC1E62">
              <w:rPr>
                <w:rFonts w:asciiTheme="majorHAnsi" w:hAnsiTheme="majorHAnsi"/>
                <w:sz w:val="19"/>
                <w:szCs w:val="19"/>
              </w:rPr>
              <w:t>Sreedhar</w:t>
            </w:r>
            <w:proofErr w:type="spellEnd"/>
          </w:p>
        </w:tc>
      </w:tr>
      <w:tr w:rsidR="00051304" w:rsidRPr="004B712B" w:rsidTr="00DC687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304" w:rsidRPr="00C5008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 Development Technologies-I  Lab</w:t>
            </w:r>
          </w:p>
        </w:tc>
        <w:tc>
          <w:tcPr>
            <w:tcW w:w="0" w:type="auto"/>
          </w:tcPr>
          <w:p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-1 LAB</w:t>
            </w:r>
          </w:p>
        </w:tc>
        <w:tc>
          <w:tcPr>
            <w:tcW w:w="0" w:type="auto"/>
            <w:shd w:val="clear" w:color="auto" w:fill="auto"/>
            <w:noWrap/>
          </w:tcPr>
          <w:p w:rsidR="00051304" w:rsidRPr="00FC1E62" w:rsidRDefault="009B341A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Venkatesh</w:t>
            </w:r>
            <w:proofErr w:type="spellEnd"/>
          </w:p>
        </w:tc>
      </w:tr>
      <w:tr w:rsidR="009B341A" w:rsidRPr="004B712B" w:rsidTr="0072354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9B341A" w:rsidRPr="00AA7241" w:rsidRDefault="009B341A" w:rsidP="009B34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341A" w:rsidRPr="00C50081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341A" w:rsidRPr="007D2CF7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</w:tcPr>
          <w:p w:rsidR="009B341A" w:rsidRPr="00AA7241" w:rsidRDefault="009B341A" w:rsidP="009B341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341A" w:rsidRPr="006901F0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51304" w:rsidRPr="004B712B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051304" w:rsidRPr="00FC1E62" w:rsidRDefault="00C62BEB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A652EB" w:rsidRPr="004B712B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A652EB" w:rsidRPr="00AA7241" w:rsidRDefault="00A652EB" w:rsidP="00A652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652EB" w:rsidRPr="00AA7241" w:rsidRDefault="00A652EB" w:rsidP="00A652E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652EB" w:rsidRPr="007D2CF7" w:rsidRDefault="00A652EB" w:rsidP="00A652E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Skill advanced course/ soft skill course*</w:t>
            </w:r>
          </w:p>
        </w:tc>
        <w:tc>
          <w:tcPr>
            <w:tcW w:w="0" w:type="auto"/>
          </w:tcPr>
          <w:p w:rsidR="00A652EB" w:rsidRPr="00AA7241" w:rsidRDefault="00A652EB" w:rsidP="00A652EB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A652EB" w:rsidRPr="00FC1E62" w:rsidRDefault="008161BA" w:rsidP="00A652EB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S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itha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:rsidR="00EC4A28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</w:t>
      </w:r>
    </w:p>
    <w:p w:rsidR="00864B8E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</w:t>
      </w:r>
      <w:r w:rsidR="00EC4A28">
        <w:rPr>
          <w:rFonts w:asciiTheme="majorHAnsi" w:hAnsiTheme="majorHAnsi"/>
          <w:b/>
          <w:sz w:val="24"/>
        </w:rPr>
        <w:t xml:space="preserve">                   </w:t>
      </w:r>
      <w:r>
        <w:rPr>
          <w:rFonts w:asciiTheme="majorHAnsi" w:hAnsiTheme="majorHAnsi"/>
          <w:b/>
          <w:sz w:val="24"/>
        </w:rPr>
        <w:t xml:space="preserve">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3F5080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3F5080">
              <w:rPr>
                <w:rFonts w:asciiTheme="majorHAnsi" w:hAnsiTheme="majorHAnsi"/>
                <w:b/>
                <w:bCs/>
                <w:sz w:val="28"/>
                <w:szCs w:val="28"/>
              </w:rPr>
              <w:t>CSD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E4060B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A-02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6364D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EE24B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0D3B07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</w:tr>
      <w:tr w:rsidR="000D3B07" w:rsidTr="0094730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C8060C" w:rsidRDefault="000D3B07" w:rsidP="000D3B07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C8060C">
              <w:rPr>
                <w:rFonts w:asciiTheme="majorHAnsi" w:hAnsiTheme="majorHAnsi"/>
                <w:b/>
                <w:bCs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8157F8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8157F8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B07" w:rsidRPr="008157F8" w:rsidRDefault="00947305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0D3B07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0D3B0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4289"/>
        <w:gridCol w:w="1259"/>
        <w:gridCol w:w="2420"/>
      </w:tblGrid>
      <w:tr w:rsidR="00AF6C6A" w:rsidRPr="00687B3D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31BB7" w:rsidRPr="00777C98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33501</w:t>
            </w:r>
          </w:p>
        </w:tc>
        <w:tc>
          <w:tcPr>
            <w:tcW w:w="0" w:type="auto"/>
            <w:vAlign w:val="center"/>
          </w:tcPr>
          <w:p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31BB7" w:rsidRPr="006901F0" w:rsidRDefault="00431BB7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 xml:space="preserve">Mr. B. </w:t>
            </w:r>
            <w:proofErr w:type="spellStart"/>
            <w:r w:rsidRPr="000E1F15">
              <w:rPr>
                <w:rFonts w:asciiTheme="majorHAnsi" w:hAnsiTheme="majorHAnsi"/>
                <w:sz w:val="19"/>
                <w:szCs w:val="19"/>
              </w:rPr>
              <w:t>Sreedhar</w:t>
            </w:r>
            <w:proofErr w:type="spellEnd"/>
          </w:p>
        </w:tc>
      </w:tr>
      <w:tr w:rsidR="00431BB7" w:rsidRPr="00777C98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404</w:t>
            </w:r>
          </w:p>
        </w:tc>
        <w:tc>
          <w:tcPr>
            <w:tcW w:w="0" w:type="auto"/>
            <w:vAlign w:val="center"/>
          </w:tcPr>
          <w:p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31BB7" w:rsidRPr="006901F0" w:rsidRDefault="00431BB7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 xml:space="preserve">Mr. K.  </w:t>
            </w:r>
            <w:proofErr w:type="spellStart"/>
            <w:r w:rsidRPr="000E1F15">
              <w:rPr>
                <w:rFonts w:asciiTheme="majorHAnsi" w:hAnsiTheme="majorHAnsi"/>
                <w:sz w:val="19"/>
                <w:szCs w:val="19"/>
              </w:rPr>
              <w:t>Venkatesh</w:t>
            </w:r>
            <w:proofErr w:type="spellEnd"/>
          </w:p>
        </w:tc>
      </w:tr>
      <w:tr w:rsidR="00431BB7" w:rsidRPr="00777C98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08</w:t>
            </w:r>
          </w:p>
        </w:tc>
        <w:tc>
          <w:tcPr>
            <w:tcW w:w="0" w:type="auto"/>
            <w:vAlign w:val="center"/>
          </w:tcPr>
          <w:p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Computer Organization And 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31BB7" w:rsidRPr="006901F0" w:rsidRDefault="00D15D50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</w:t>
            </w:r>
            <w:r w:rsidR="00593FE0">
              <w:rPr>
                <w:rFonts w:asciiTheme="majorHAnsi" w:hAnsiTheme="majorHAnsi"/>
                <w:sz w:val="19"/>
                <w:szCs w:val="19"/>
              </w:rPr>
              <w:t xml:space="preserve">P. Rama </w:t>
            </w:r>
            <w:proofErr w:type="spellStart"/>
            <w:r w:rsidR="00593FE0"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 w:rsidR="00593FE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E1F15" w:rsidRPr="00777C98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0E1F15" w:rsidRPr="00AA7241" w:rsidRDefault="000E1F15" w:rsidP="000E1F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0E1F15" w:rsidRPr="00AA7241" w:rsidRDefault="00431BB7" w:rsidP="000E1F1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13</w:t>
            </w:r>
          </w:p>
        </w:tc>
        <w:tc>
          <w:tcPr>
            <w:tcW w:w="0" w:type="auto"/>
            <w:vAlign w:val="center"/>
          </w:tcPr>
          <w:p w:rsidR="000E1F15" w:rsidRPr="0066361C" w:rsidRDefault="000E1F15" w:rsidP="000E1F15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F15" w:rsidRPr="00AA7241" w:rsidRDefault="000E1F15" w:rsidP="000E1F1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F15" w:rsidRPr="00FC1E62" w:rsidRDefault="000E1F15" w:rsidP="00FC1E62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 xml:space="preserve">Mr. L.  </w:t>
            </w:r>
            <w:proofErr w:type="spellStart"/>
            <w:r w:rsidRPr="00FC1E62"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</w:p>
        </w:tc>
      </w:tr>
      <w:tr w:rsidR="0066361C" w:rsidRPr="00777C98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6361C" w:rsidRPr="00AA7241" w:rsidRDefault="0066361C" w:rsidP="006636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6361C" w:rsidRPr="00AA7241" w:rsidRDefault="00FA0B26" w:rsidP="0066361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vAlign w:val="center"/>
          </w:tcPr>
          <w:p w:rsidR="0066361C" w:rsidRPr="007D2CF7" w:rsidRDefault="0066361C" w:rsidP="007D2CF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Financial 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6361C" w:rsidRPr="00AA7241" w:rsidRDefault="007D2CF7" w:rsidP="0066361C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6361C" w:rsidRPr="006901F0" w:rsidRDefault="004002BD" w:rsidP="00FC1E62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</w:t>
            </w:r>
            <w:r w:rsidR="00FA0B26">
              <w:rPr>
                <w:rFonts w:asciiTheme="majorHAnsi" w:hAnsiTheme="majorHAnsi"/>
                <w:sz w:val="19"/>
                <w:szCs w:val="19"/>
              </w:rPr>
              <w:t xml:space="preserve"> K. Satish Kumar</w:t>
            </w:r>
          </w:p>
        </w:tc>
      </w:tr>
      <w:tr w:rsidR="00C50081" w:rsidRPr="00777C98" w:rsidTr="008A415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C50081" w:rsidRPr="00AA7241" w:rsidRDefault="00C50081" w:rsidP="00C500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0081" w:rsidRPr="00C50081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33502</w:t>
            </w:r>
          </w:p>
        </w:tc>
        <w:tc>
          <w:tcPr>
            <w:tcW w:w="0" w:type="auto"/>
            <w:vAlign w:val="center"/>
          </w:tcPr>
          <w:p w:rsidR="00C50081" w:rsidRPr="007D2CF7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  <w:shd w:val="clear" w:color="auto" w:fill="auto"/>
            <w:noWrap/>
          </w:tcPr>
          <w:p w:rsidR="00C50081" w:rsidRPr="00AA7241" w:rsidRDefault="00C50081" w:rsidP="00C500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0081" w:rsidRPr="002E1451" w:rsidRDefault="00C50081" w:rsidP="00C50081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 xml:space="preserve">Mr. B. </w:t>
            </w:r>
            <w:proofErr w:type="spellStart"/>
            <w:r w:rsidRPr="00FC1E62">
              <w:rPr>
                <w:rFonts w:asciiTheme="majorHAnsi" w:hAnsiTheme="majorHAnsi"/>
                <w:sz w:val="19"/>
                <w:szCs w:val="19"/>
              </w:rPr>
              <w:t>Sreedhar</w:t>
            </w:r>
            <w:proofErr w:type="spellEnd"/>
          </w:p>
        </w:tc>
      </w:tr>
      <w:tr w:rsidR="00C50081" w:rsidRPr="00777C98" w:rsidTr="008A415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C50081" w:rsidRPr="00AA7241" w:rsidRDefault="00C50081" w:rsidP="00C500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0081" w:rsidRPr="00C50081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5</w:t>
            </w:r>
          </w:p>
        </w:tc>
        <w:tc>
          <w:tcPr>
            <w:tcW w:w="0" w:type="auto"/>
            <w:vAlign w:val="center"/>
          </w:tcPr>
          <w:p w:rsidR="00C50081" w:rsidRPr="007D2CF7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 Development Technologies-I  Lab</w:t>
            </w:r>
          </w:p>
        </w:tc>
        <w:tc>
          <w:tcPr>
            <w:tcW w:w="0" w:type="auto"/>
            <w:shd w:val="clear" w:color="auto" w:fill="auto"/>
            <w:noWrap/>
          </w:tcPr>
          <w:p w:rsidR="00C50081" w:rsidRPr="00AA7241" w:rsidRDefault="00C50081" w:rsidP="00C500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-1 LAB</w:t>
            </w:r>
          </w:p>
        </w:tc>
        <w:tc>
          <w:tcPr>
            <w:tcW w:w="0" w:type="auto"/>
            <w:shd w:val="clear" w:color="auto" w:fill="auto"/>
            <w:noWrap/>
          </w:tcPr>
          <w:p w:rsidR="00C50081" w:rsidRPr="00FC1E62" w:rsidRDefault="00051304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Venkatesh</w:t>
            </w:r>
            <w:proofErr w:type="spellEnd"/>
          </w:p>
        </w:tc>
      </w:tr>
      <w:tr w:rsidR="00702D81" w:rsidRPr="00777C98" w:rsidTr="0014691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702D81" w:rsidRPr="00AA7241" w:rsidRDefault="00702D81" w:rsidP="00702D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2D81" w:rsidRPr="00C50081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6</w:t>
            </w:r>
          </w:p>
        </w:tc>
        <w:tc>
          <w:tcPr>
            <w:tcW w:w="0" w:type="auto"/>
            <w:vAlign w:val="center"/>
          </w:tcPr>
          <w:p w:rsidR="00702D81" w:rsidRPr="007D2CF7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702D81" w:rsidRPr="00AA7241" w:rsidRDefault="00702D81" w:rsidP="00702D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2D81" w:rsidRPr="006901F0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FA0B26" w:rsidRPr="00777C98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A0B26" w:rsidRPr="00AA7241" w:rsidRDefault="00FA0B26" w:rsidP="00FA0B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A0B26" w:rsidRPr="00AA7241" w:rsidRDefault="00FA0B26" w:rsidP="00FA0B26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vAlign w:val="center"/>
          </w:tcPr>
          <w:p w:rsidR="00FA0B26" w:rsidRPr="007D2CF7" w:rsidRDefault="00FA0B26" w:rsidP="00FA0B26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FA0B26" w:rsidRPr="00AA7241" w:rsidRDefault="00FA0B26" w:rsidP="00FA0B26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FA0B26" w:rsidRPr="00FC1E62" w:rsidRDefault="00051304" w:rsidP="00FA0B26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8161BA" w:rsidRPr="00777C98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161BA" w:rsidRPr="00AA7241" w:rsidRDefault="008161BA" w:rsidP="008161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bookmarkStart w:id="0" w:name="_GoBack" w:colFirst="4" w:colLast="4"/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161BA" w:rsidRPr="00AA7241" w:rsidRDefault="008161BA" w:rsidP="008161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2</w:t>
            </w:r>
          </w:p>
        </w:tc>
        <w:tc>
          <w:tcPr>
            <w:tcW w:w="0" w:type="auto"/>
            <w:vAlign w:val="center"/>
          </w:tcPr>
          <w:p w:rsidR="008161BA" w:rsidRPr="007D2CF7" w:rsidRDefault="008161BA" w:rsidP="008161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Skill advanced course/ soft skill course*</w:t>
            </w:r>
          </w:p>
        </w:tc>
        <w:tc>
          <w:tcPr>
            <w:tcW w:w="0" w:type="auto"/>
            <w:shd w:val="clear" w:color="auto" w:fill="auto"/>
            <w:noWrap/>
          </w:tcPr>
          <w:p w:rsidR="008161BA" w:rsidRPr="00AA7241" w:rsidRDefault="008161BA" w:rsidP="008161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8161BA" w:rsidRPr="00FC1E62" w:rsidRDefault="008161BA" w:rsidP="008161B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S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itha</w:t>
            </w:r>
            <w:proofErr w:type="spellEnd"/>
          </w:p>
        </w:tc>
      </w:tr>
      <w:bookmarkEnd w:id="0"/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A5E" w:rsidRDefault="00873A5E" w:rsidP="00174ACE">
      <w:pPr>
        <w:spacing w:after="0" w:line="240" w:lineRule="auto"/>
      </w:pPr>
      <w:r>
        <w:separator/>
      </w:r>
    </w:p>
  </w:endnote>
  <w:endnote w:type="continuationSeparator" w:id="0">
    <w:p w:rsidR="00873A5E" w:rsidRDefault="00873A5E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A5E" w:rsidRDefault="00873A5E" w:rsidP="00174ACE">
      <w:pPr>
        <w:spacing w:after="0" w:line="240" w:lineRule="auto"/>
      </w:pPr>
      <w:r>
        <w:separator/>
      </w:r>
    </w:p>
  </w:footnote>
  <w:footnote w:type="continuationSeparator" w:id="0">
    <w:p w:rsidR="00873A5E" w:rsidRDefault="00873A5E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3457A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Program(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CSE)</w:t>
                          </w:r>
                          <w:r w:rsidR="00772D7B"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3457A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Program(</w:t>
                    </w:r>
                    <w:proofErr w:type="gram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CSE)</w:t>
                    </w:r>
                    <w:r w:rsidR="00772D7B" w:rsidRPr="00FD036A">
                      <w:rPr>
                        <w:rFonts w:asciiTheme="majorHAnsi" w:hAnsiTheme="majorHAnsi"/>
                        <w:b/>
                        <w:szCs w:val="20"/>
                      </w:rPr>
                      <w:t>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304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12D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3825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3B07"/>
    <w:rsid w:val="000D4104"/>
    <w:rsid w:val="000D7180"/>
    <w:rsid w:val="000E02AB"/>
    <w:rsid w:val="000E1F15"/>
    <w:rsid w:val="000E238C"/>
    <w:rsid w:val="000E58BA"/>
    <w:rsid w:val="000E6580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069A3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6C5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5AC0"/>
    <w:rsid w:val="00186F35"/>
    <w:rsid w:val="00190220"/>
    <w:rsid w:val="001906CF"/>
    <w:rsid w:val="00190724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6322"/>
    <w:rsid w:val="001A7EFC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460C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698D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97C20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3F2E"/>
    <w:rsid w:val="002B66EA"/>
    <w:rsid w:val="002C0BB7"/>
    <w:rsid w:val="002C1F86"/>
    <w:rsid w:val="002C2FE2"/>
    <w:rsid w:val="002C439E"/>
    <w:rsid w:val="002C4DDE"/>
    <w:rsid w:val="002C6DAD"/>
    <w:rsid w:val="002D1A01"/>
    <w:rsid w:val="002D1A07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024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53E9"/>
    <w:rsid w:val="00337598"/>
    <w:rsid w:val="00337DAD"/>
    <w:rsid w:val="00340716"/>
    <w:rsid w:val="00342CC8"/>
    <w:rsid w:val="003430CE"/>
    <w:rsid w:val="003435C7"/>
    <w:rsid w:val="00343E5E"/>
    <w:rsid w:val="00343E9C"/>
    <w:rsid w:val="003448F7"/>
    <w:rsid w:val="003457AB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16F4"/>
    <w:rsid w:val="003818C6"/>
    <w:rsid w:val="00383D38"/>
    <w:rsid w:val="0038714F"/>
    <w:rsid w:val="00391013"/>
    <w:rsid w:val="00394F7E"/>
    <w:rsid w:val="00395683"/>
    <w:rsid w:val="00397809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F5080"/>
    <w:rsid w:val="003F6A00"/>
    <w:rsid w:val="004002BD"/>
    <w:rsid w:val="004008D6"/>
    <w:rsid w:val="00401E90"/>
    <w:rsid w:val="00402EB1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BB7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3C90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3E6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5FF3"/>
    <w:rsid w:val="00576969"/>
    <w:rsid w:val="0057725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3FE0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26F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4FE9"/>
    <w:rsid w:val="006364DB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61C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490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1E7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2D81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164E6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2795"/>
    <w:rsid w:val="007C395F"/>
    <w:rsid w:val="007C4831"/>
    <w:rsid w:val="007C7AD6"/>
    <w:rsid w:val="007D1263"/>
    <w:rsid w:val="007D26F9"/>
    <w:rsid w:val="007D2CF7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1BA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17CB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A5E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4578"/>
    <w:rsid w:val="008A5123"/>
    <w:rsid w:val="008A5546"/>
    <w:rsid w:val="008B0594"/>
    <w:rsid w:val="008B1DFA"/>
    <w:rsid w:val="008B1F6A"/>
    <w:rsid w:val="008B20DF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47305"/>
    <w:rsid w:val="009513AE"/>
    <w:rsid w:val="00951CDF"/>
    <w:rsid w:val="00951EDA"/>
    <w:rsid w:val="00952CCB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341A"/>
    <w:rsid w:val="009B5150"/>
    <w:rsid w:val="009B72A4"/>
    <w:rsid w:val="009C0DCC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52EB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7A3"/>
    <w:rsid w:val="00AF6B45"/>
    <w:rsid w:val="00AF6C6A"/>
    <w:rsid w:val="00B005BB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56E9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97EAF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15CB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081"/>
    <w:rsid w:val="00C508C9"/>
    <w:rsid w:val="00C51DB1"/>
    <w:rsid w:val="00C554BD"/>
    <w:rsid w:val="00C56299"/>
    <w:rsid w:val="00C570E7"/>
    <w:rsid w:val="00C600B8"/>
    <w:rsid w:val="00C61402"/>
    <w:rsid w:val="00C62A8D"/>
    <w:rsid w:val="00C62BEB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60C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BDB"/>
    <w:rsid w:val="00D15D50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2E27"/>
    <w:rsid w:val="00DE446E"/>
    <w:rsid w:val="00DE4A0C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060B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694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A28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4B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2C42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069CE"/>
    <w:rsid w:val="00F101F2"/>
    <w:rsid w:val="00F10BF1"/>
    <w:rsid w:val="00F112AC"/>
    <w:rsid w:val="00F11D30"/>
    <w:rsid w:val="00F12218"/>
    <w:rsid w:val="00F123FF"/>
    <w:rsid w:val="00F13447"/>
    <w:rsid w:val="00F14D0C"/>
    <w:rsid w:val="00F171AE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2A78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71AAC"/>
    <w:rsid w:val="00F84CB7"/>
    <w:rsid w:val="00F8696E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059B"/>
    <w:rsid w:val="00FA0B26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2D1"/>
    <w:rsid w:val="00FB3BC6"/>
    <w:rsid w:val="00FB4286"/>
    <w:rsid w:val="00FB46F2"/>
    <w:rsid w:val="00FB5E4C"/>
    <w:rsid w:val="00FB63BE"/>
    <w:rsid w:val="00FC0DBD"/>
    <w:rsid w:val="00FC0FE0"/>
    <w:rsid w:val="00FC11C2"/>
    <w:rsid w:val="00FC1E6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28322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ED1C-4D77-4E02-88B2-BC19389F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9</cp:revision>
  <cp:lastPrinted>2022-03-12T09:45:00Z</cp:lastPrinted>
  <dcterms:created xsi:type="dcterms:W3CDTF">2022-08-08T05:19:00Z</dcterms:created>
  <dcterms:modified xsi:type="dcterms:W3CDTF">2022-08-16T08:18:00Z</dcterms:modified>
</cp:coreProperties>
</file>